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83038">
        <w:t xml:space="preserve"> «</w:t>
      </w:r>
      <w:r w:rsidR="00C3716F">
        <w:t>30</w:t>
      </w:r>
      <w:r>
        <w:t xml:space="preserve">» </w:t>
      </w:r>
      <w:r w:rsidR="00083038">
        <w:t>ок</w:t>
      </w:r>
      <w:r w:rsidR="009B02C4">
        <w:t xml:space="preserve">тября </w:t>
      </w:r>
      <w:r w:rsidR="00A65CF8">
        <w:t>2023</w:t>
      </w:r>
      <w:r w:rsidRPr="00F817E4">
        <w:t xml:space="preserve"> г. </w:t>
      </w:r>
      <w:r w:rsidRPr="005E21C9">
        <w:t>№</w:t>
      </w:r>
      <w:r w:rsidR="00F575B1">
        <w:t>1</w:t>
      </w:r>
      <w:r w:rsidR="00083038">
        <w:t>6</w:t>
      </w:r>
      <w:r w:rsidR="00C3716F">
        <w:t>5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71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71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71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71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71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71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71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71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71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71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71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71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71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71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71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71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71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71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71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71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3716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3716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3716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3716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3716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3716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3716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3716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3716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3716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3716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3716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3716F">
              <w:rPr>
                <w:rFonts w:cs="Arial"/>
                <w:szCs w:val="18"/>
              </w:rPr>
            </w:r>
            <w:r w:rsidR="00C3716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3716F">
              <w:rPr>
                <w:rFonts w:cs="Arial"/>
                <w:szCs w:val="18"/>
              </w:rPr>
            </w:r>
            <w:r w:rsidR="00C3716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3716F">
              <w:rPr>
                <w:rFonts w:cs="Arial"/>
                <w:szCs w:val="18"/>
              </w:rPr>
            </w:r>
            <w:r w:rsidR="00C3716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3716F">
              <w:rPr>
                <w:rFonts w:cs="Arial"/>
                <w:szCs w:val="18"/>
              </w:rPr>
            </w:r>
            <w:r w:rsidR="00C3716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DFC" w:rsidRDefault="00F54DFC" w:rsidP="00F7113F">
      <w:r>
        <w:separator/>
      </w:r>
    </w:p>
  </w:endnote>
  <w:endnote w:type="continuationSeparator" w:id="0">
    <w:p w:rsidR="00F54DFC" w:rsidRDefault="00F54DFC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DFC" w:rsidRDefault="00F54DFC" w:rsidP="00F7113F">
      <w:r>
        <w:separator/>
      </w:r>
    </w:p>
  </w:footnote>
  <w:footnote w:type="continuationSeparator" w:id="0">
    <w:p w:rsidR="00F54DFC" w:rsidRDefault="00F54DFC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7B38"/>
    <w:rsid w:val="000655BD"/>
    <w:rsid w:val="00074080"/>
    <w:rsid w:val="00074201"/>
    <w:rsid w:val="00083038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16F"/>
    <w:rsid w:val="00C37E58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5C5B"/>
    <w:rsid w:val="00F26AA9"/>
    <w:rsid w:val="00F54DFC"/>
    <w:rsid w:val="00F575B1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5A23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204D-3949-41C1-A167-8FDECEE3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8</cp:revision>
  <cp:lastPrinted>2013-05-10T02:52:00Z</cp:lastPrinted>
  <dcterms:created xsi:type="dcterms:W3CDTF">2017-10-31T03:59:00Z</dcterms:created>
  <dcterms:modified xsi:type="dcterms:W3CDTF">2023-10-30T06:37:00Z</dcterms:modified>
</cp:coreProperties>
</file>